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>
      <w:pPr>
        <w:rPr>
          <w:sz w:val="24"/>
          <w:szCs w:val="24"/>
        </w:rPr>
      </w:pPr>
    </w:p>
    <w:p w:rsidR="00F15239" w:rsidRDefault="00F15239" w:rsidP="00F15239">
      <w:pPr>
        <w:jc w:val="center"/>
        <w:rPr>
          <w:sz w:val="44"/>
          <w:szCs w:val="44"/>
        </w:rPr>
      </w:pPr>
    </w:p>
    <w:p w:rsidR="00570A6F" w:rsidRPr="00315B26" w:rsidRDefault="00F15239" w:rsidP="00F15239">
      <w:pPr>
        <w:jc w:val="center"/>
        <w:rPr>
          <w:sz w:val="44"/>
          <w:szCs w:val="44"/>
        </w:rPr>
      </w:pPr>
      <w:r w:rsidRPr="00F15239">
        <w:rPr>
          <w:sz w:val="44"/>
          <w:szCs w:val="44"/>
        </w:rPr>
        <w:t>Отчет о тестировании мобильного приложения «</w:t>
      </w:r>
      <w:r w:rsidRPr="00F15239">
        <w:rPr>
          <w:sz w:val="44"/>
          <w:szCs w:val="44"/>
          <w:lang w:val="en-US"/>
        </w:rPr>
        <w:t>TO</w:t>
      </w:r>
      <w:r w:rsidRPr="00F15239">
        <w:rPr>
          <w:sz w:val="44"/>
          <w:szCs w:val="44"/>
        </w:rPr>
        <w:t>-</w:t>
      </w:r>
      <w:r w:rsidRPr="00F15239">
        <w:rPr>
          <w:sz w:val="44"/>
          <w:szCs w:val="44"/>
          <w:lang w:val="en-US"/>
        </w:rPr>
        <w:t>DO</w:t>
      </w:r>
      <w:r w:rsidRPr="00F15239">
        <w:rPr>
          <w:sz w:val="44"/>
          <w:szCs w:val="44"/>
        </w:rPr>
        <w:t>-</w:t>
      </w:r>
      <w:r w:rsidRPr="00F15239">
        <w:rPr>
          <w:sz w:val="44"/>
          <w:szCs w:val="44"/>
          <w:lang w:val="en-US"/>
        </w:rPr>
        <w:t>MVP</w:t>
      </w:r>
      <w:r w:rsidRPr="00F15239">
        <w:rPr>
          <w:sz w:val="44"/>
          <w:szCs w:val="44"/>
        </w:rPr>
        <w:t>»</w:t>
      </w:r>
      <w:r w:rsidR="00251E6C">
        <w:rPr>
          <w:sz w:val="44"/>
          <w:szCs w:val="44"/>
        </w:rPr>
        <w:t>.</w:t>
      </w:r>
    </w:p>
    <w:p w:rsidR="00F15239" w:rsidRDefault="00F15239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B066C3" w:rsidRDefault="00B066C3" w:rsidP="00F15239">
      <w:pPr>
        <w:rPr>
          <w:sz w:val="24"/>
          <w:szCs w:val="24"/>
        </w:rPr>
      </w:pPr>
    </w:p>
    <w:p w:rsidR="00F15239" w:rsidRDefault="00F15239" w:rsidP="00F15239">
      <w:pPr>
        <w:rPr>
          <w:sz w:val="24"/>
          <w:szCs w:val="24"/>
        </w:rPr>
      </w:pPr>
    </w:p>
    <w:p w:rsidR="00D91E65" w:rsidRPr="00B066C3" w:rsidRDefault="00F15239" w:rsidP="00B066C3">
      <w:pPr>
        <w:ind w:left="6521"/>
        <w:rPr>
          <w:sz w:val="28"/>
          <w:szCs w:val="28"/>
        </w:rPr>
      </w:pPr>
      <w:r w:rsidRPr="00B066C3">
        <w:rPr>
          <w:sz w:val="28"/>
          <w:szCs w:val="28"/>
        </w:rPr>
        <w:t>Автор: Канат Жунусов</w:t>
      </w:r>
    </w:p>
    <w:p w:rsidR="00D91E65" w:rsidRDefault="00D91E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239" w:rsidRPr="00613C67" w:rsidRDefault="00DF54E7" w:rsidP="00D91E65">
      <w:pPr>
        <w:jc w:val="center"/>
        <w:rPr>
          <w:b/>
          <w:bCs/>
          <w:sz w:val="36"/>
          <w:szCs w:val="36"/>
        </w:rPr>
      </w:pPr>
      <w:r w:rsidRPr="00613C67">
        <w:rPr>
          <w:b/>
          <w:bCs/>
          <w:sz w:val="36"/>
          <w:szCs w:val="36"/>
        </w:rPr>
        <w:lastRenderedPageBreak/>
        <w:t xml:space="preserve">1. </w:t>
      </w:r>
      <w:r w:rsidR="00D91E65" w:rsidRPr="00613C67">
        <w:rPr>
          <w:b/>
          <w:bCs/>
          <w:sz w:val="36"/>
          <w:szCs w:val="36"/>
        </w:rPr>
        <w:t>Команда тестировщиков</w:t>
      </w:r>
    </w:p>
    <w:p w:rsidR="00D91E65" w:rsidRDefault="00D91E65" w:rsidP="00D91E6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1E65" w:rsidTr="00D91E65">
        <w:tc>
          <w:tcPr>
            <w:tcW w:w="3115" w:type="dxa"/>
          </w:tcPr>
          <w:p w:rsidR="00D91E65" w:rsidRPr="00120A2F" w:rsidRDefault="00D91E65" w:rsidP="00120A2F">
            <w:pPr>
              <w:jc w:val="center"/>
              <w:rPr>
                <w:b/>
                <w:bCs/>
                <w:sz w:val="28"/>
                <w:szCs w:val="28"/>
              </w:rPr>
            </w:pPr>
            <w:r w:rsidRPr="00120A2F">
              <w:rPr>
                <w:b/>
                <w:bCs/>
                <w:sz w:val="28"/>
                <w:szCs w:val="28"/>
              </w:rPr>
              <w:t>Фамилия Имя</w:t>
            </w:r>
          </w:p>
        </w:tc>
        <w:tc>
          <w:tcPr>
            <w:tcW w:w="3115" w:type="dxa"/>
          </w:tcPr>
          <w:p w:rsidR="00D91E65" w:rsidRPr="00120A2F" w:rsidRDefault="00D91E65" w:rsidP="00120A2F">
            <w:pPr>
              <w:jc w:val="center"/>
              <w:rPr>
                <w:b/>
                <w:bCs/>
                <w:sz w:val="28"/>
                <w:szCs w:val="28"/>
              </w:rPr>
            </w:pPr>
            <w:r w:rsidRPr="00120A2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D91E65" w:rsidRPr="00120A2F" w:rsidRDefault="00D91E65" w:rsidP="00120A2F">
            <w:pPr>
              <w:jc w:val="center"/>
              <w:rPr>
                <w:b/>
                <w:bCs/>
                <w:sz w:val="28"/>
                <w:szCs w:val="28"/>
              </w:rPr>
            </w:pPr>
            <w:r w:rsidRPr="00120A2F">
              <w:rPr>
                <w:b/>
                <w:bCs/>
                <w:sz w:val="28"/>
                <w:szCs w:val="28"/>
              </w:rPr>
              <w:t>Роль на проекте</w:t>
            </w:r>
          </w:p>
        </w:tc>
      </w:tr>
      <w:tr w:rsidR="00D91E65" w:rsidTr="00D91E65">
        <w:tc>
          <w:tcPr>
            <w:tcW w:w="3115" w:type="dxa"/>
          </w:tcPr>
          <w:p w:rsidR="00D91E65" w:rsidRDefault="0027705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</w:t>
            </w:r>
            <w:r w:rsidR="00D2762B">
              <w:rPr>
                <w:sz w:val="28"/>
                <w:szCs w:val="28"/>
              </w:rPr>
              <w:t xml:space="preserve"> Канат</w:t>
            </w:r>
          </w:p>
        </w:tc>
        <w:tc>
          <w:tcPr>
            <w:tcW w:w="3115" w:type="dxa"/>
          </w:tcPr>
          <w:p w:rsidR="00D91E65" w:rsidRDefault="0027705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щик</w:t>
            </w:r>
          </w:p>
        </w:tc>
        <w:tc>
          <w:tcPr>
            <w:tcW w:w="3115" w:type="dxa"/>
          </w:tcPr>
          <w:p w:rsidR="00D91E65" w:rsidRDefault="0027705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чек-листов. Разработка тест-кейсов. </w:t>
            </w:r>
            <w:r w:rsidR="00A820C2">
              <w:rPr>
                <w:sz w:val="28"/>
                <w:szCs w:val="28"/>
              </w:rPr>
              <w:t>Тестирование. Фиксирование результатов. Оформление дефектов</w:t>
            </w:r>
            <w:r w:rsidR="002A55B5">
              <w:rPr>
                <w:sz w:val="28"/>
                <w:szCs w:val="28"/>
              </w:rPr>
              <w:t>.</w:t>
            </w:r>
          </w:p>
          <w:p w:rsidR="00926544" w:rsidRDefault="00926544" w:rsidP="00D9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ь.</w:t>
            </w:r>
          </w:p>
        </w:tc>
      </w:tr>
    </w:tbl>
    <w:p w:rsidR="00D91E65" w:rsidRPr="00D91E65" w:rsidRDefault="00D91E65" w:rsidP="00D62C2A">
      <w:pPr>
        <w:jc w:val="center"/>
        <w:rPr>
          <w:sz w:val="28"/>
          <w:szCs w:val="28"/>
        </w:rPr>
      </w:pPr>
    </w:p>
    <w:p w:rsidR="00F15239" w:rsidRDefault="00F15239" w:rsidP="00D62C2A">
      <w:pPr>
        <w:jc w:val="center"/>
        <w:rPr>
          <w:sz w:val="24"/>
          <w:szCs w:val="24"/>
        </w:rPr>
      </w:pPr>
    </w:p>
    <w:p w:rsidR="00F15239" w:rsidRDefault="00F15239" w:rsidP="00D62C2A">
      <w:pPr>
        <w:jc w:val="center"/>
        <w:rPr>
          <w:sz w:val="24"/>
          <w:szCs w:val="24"/>
        </w:rPr>
      </w:pPr>
    </w:p>
    <w:p w:rsidR="00F15239" w:rsidRDefault="006D0EA3" w:rsidP="00D62C2A">
      <w:pPr>
        <w:jc w:val="center"/>
        <w:rPr>
          <w:b/>
          <w:bCs/>
          <w:sz w:val="36"/>
          <w:szCs w:val="36"/>
        </w:rPr>
      </w:pPr>
      <w:r w:rsidRPr="00613C67">
        <w:rPr>
          <w:b/>
          <w:bCs/>
          <w:sz w:val="36"/>
          <w:szCs w:val="36"/>
        </w:rPr>
        <w:t>2. Описание процесса тестирования</w:t>
      </w:r>
    </w:p>
    <w:p w:rsidR="003213AA" w:rsidRPr="00613C67" w:rsidRDefault="003213AA" w:rsidP="00D62C2A">
      <w:pPr>
        <w:jc w:val="center"/>
        <w:rPr>
          <w:b/>
          <w:bCs/>
          <w:sz w:val="24"/>
          <w:szCs w:val="24"/>
        </w:rPr>
      </w:pPr>
    </w:p>
    <w:p w:rsidR="0046283E" w:rsidRDefault="0046283E" w:rsidP="00F15239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6283E">
        <w:rPr>
          <w:sz w:val="28"/>
          <w:szCs w:val="28"/>
        </w:rPr>
        <w:t>«TO-DO-MVP»</w:t>
      </w:r>
      <w:r>
        <w:rPr>
          <w:sz w:val="28"/>
          <w:szCs w:val="28"/>
        </w:rPr>
        <w:t xml:space="preserve"> было протестировано на смартфоне </w:t>
      </w:r>
      <w:r>
        <w:rPr>
          <w:sz w:val="28"/>
          <w:szCs w:val="28"/>
          <w:lang w:val="en-US"/>
        </w:rPr>
        <w:t>Samsung</w:t>
      </w:r>
      <w:r w:rsidRPr="004628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laxy</w:t>
      </w:r>
      <w:r w:rsidRPr="004628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46283E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e</w:t>
      </w:r>
      <w:r w:rsidRPr="004628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Android</w:t>
      </w:r>
      <w:r w:rsidRPr="0046283E">
        <w:rPr>
          <w:sz w:val="28"/>
          <w:szCs w:val="28"/>
        </w:rPr>
        <w:t xml:space="preserve"> 12.</w:t>
      </w:r>
    </w:p>
    <w:p w:rsidR="00942F95" w:rsidRDefault="00D44EEB" w:rsidP="00F15239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тестирования было проведено только функциональное </w:t>
      </w:r>
      <w:r w:rsidR="009144A9">
        <w:rPr>
          <w:sz w:val="28"/>
          <w:szCs w:val="28"/>
        </w:rPr>
        <w:t xml:space="preserve">и </w:t>
      </w:r>
      <w:r w:rsidR="009144A9">
        <w:rPr>
          <w:sz w:val="28"/>
          <w:szCs w:val="28"/>
          <w:lang w:val="en-US"/>
        </w:rPr>
        <w:t>usability</w:t>
      </w:r>
      <w:r w:rsidR="009144A9" w:rsidRPr="009144A9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приложения</w:t>
      </w:r>
      <w:r w:rsidR="009F4EDF">
        <w:rPr>
          <w:sz w:val="28"/>
          <w:szCs w:val="28"/>
        </w:rPr>
        <w:t>, и было запущено 23 тест-кейса.</w:t>
      </w:r>
    </w:p>
    <w:p w:rsidR="00942F95" w:rsidRDefault="00942F95" w:rsidP="00F15239">
      <w:pPr>
        <w:rPr>
          <w:sz w:val="28"/>
          <w:szCs w:val="28"/>
        </w:rPr>
      </w:pPr>
      <w:r>
        <w:rPr>
          <w:sz w:val="28"/>
          <w:szCs w:val="28"/>
        </w:rPr>
        <w:t>Другие виды тестирования не проводились</w:t>
      </w:r>
    </w:p>
    <w:p w:rsidR="00993D8F" w:rsidRDefault="00993D8F" w:rsidP="00F15239">
      <w:pPr>
        <w:rPr>
          <w:sz w:val="28"/>
          <w:szCs w:val="28"/>
        </w:rPr>
      </w:pPr>
    </w:p>
    <w:p w:rsidR="00993D8F" w:rsidRDefault="00993D8F" w:rsidP="00F15239">
      <w:pPr>
        <w:rPr>
          <w:sz w:val="28"/>
          <w:szCs w:val="28"/>
        </w:rPr>
      </w:pPr>
    </w:p>
    <w:p w:rsidR="00626CF0" w:rsidRDefault="00993D8F" w:rsidP="00761B20">
      <w:pPr>
        <w:jc w:val="center"/>
        <w:rPr>
          <w:b/>
          <w:bCs/>
          <w:sz w:val="36"/>
          <w:szCs w:val="36"/>
        </w:rPr>
      </w:pPr>
      <w:r w:rsidRPr="00993D8F">
        <w:rPr>
          <w:b/>
          <w:bCs/>
          <w:sz w:val="36"/>
          <w:szCs w:val="36"/>
        </w:rPr>
        <w:t>3. Краткое описание</w:t>
      </w:r>
    </w:p>
    <w:p w:rsidR="00761B20" w:rsidRDefault="00761B20" w:rsidP="00761B20">
      <w:pPr>
        <w:jc w:val="center"/>
        <w:rPr>
          <w:b/>
          <w:bCs/>
          <w:sz w:val="36"/>
          <w:szCs w:val="36"/>
        </w:rPr>
      </w:pPr>
    </w:p>
    <w:p w:rsidR="00DB76D0" w:rsidRDefault="006F3B41" w:rsidP="00993D8F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6283E">
        <w:rPr>
          <w:sz w:val="28"/>
          <w:szCs w:val="28"/>
        </w:rPr>
        <w:t>«TO-DO-MVP»</w:t>
      </w:r>
      <w:r w:rsidR="007177A7">
        <w:rPr>
          <w:sz w:val="28"/>
          <w:szCs w:val="28"/>
        </w:rPr>
        <w:t xml:space="preserve"> </w:t>
      </w:r>
      <w:r w:rsidR="003213AA">
        <w:rPr>
          <w:sz w:val="28"/>
          <w:szCs w:val="28"/>
        </w:rPr>
        <w:t>не прош</w:t>
      </w:r>
      <w:r w:rsidR="00A57544">
        <w:rPr>
          <w:sz w:val="28"/>
          <w:szCs w:val="28"/>
        </w:rPr>
        <w:t>ло</w:t>
      </w:r>
      <w:r w:rsidR="003213AA">
        <w:rPr>
          <w:sz w:val="28"/>
          <w:szCs w:val="28"/>
        </w:rPr>
        <w:t xml:space="preserve"> успешное тестирование.</w:t>
      </w:r>
      <w:r w:rsidR="00223437">
        <w:rPr>
          <w:sz w:val="28"/>
          <w:szCs w:val="28"/>
        </w:rPr>
        <w:t xml:space="preserve"> Часть функциональности неработоспособна.</w:t>
      </w:r>
    </w:p>
    <w:p w:rsidR="00863357" w:rsidRDefault="00863357" w:rsidP="00993D8F">
      <w:pPr>
        <w:rPr>
          <w:sz w:val="28"/>
          <w:szCs w:val="28"/>
        </w:rPr>
      </w:pPr>
    </w:p>
    <w:p w:rsidR="00DB76D0" w:rsidRDefault="00DB76D0" w:rsidP="00993D8F">
      <w:pPr>
        <w:rPr>
          <w:sz w:val="28"/>
          <w:szCs w:val="28"/>
        </w:rPr>
      </w:pPr>
    </w:p>
    <w:p w:rsidR="00DB76D0" w:rsidRDefault="00DB76D0" w:rsidP="00993D8F">
      <w:pPr>
        <w:rPr>
          <w:sz w:val="28"/>
          <w:szCs w:val="28"/>
        </w:rPr>
      </w:pPr>
    </w:p>
    <w:p w:rsidR="00DB76D0" w:rsidRDefault="00DB76D0" w:rsidP="00993D8F">
      <w:pPr>
        <w:rPr>
          <w:sz w:val="28"/>
          <w:szCs w:val="28"/>
        </w:rPr>
      </w:pPr>
    </w:p>
    <w:p w:rsidR="00DB76D0" w:rsidRDefault="00DB76D0" w:rsidP="00DB76D0">
      <w:pPr>
        <w:jc w:val="center"/>
        <w:rPr>
          <w:b/>
          <w:bCs/>
          <w:sz w:val="36"/>
          <w:szCs w:val="36"/>
        </w:rPr>
      </w:pPr>
      <w:r w:rsidRPr="00DB76D0">
        <w:rPr>
          <w:b/>
          <w:bCs/>
          <w:sz w:val="36"/>
          <w:szCs w:val="36"/>
        </w:rPr>
        <w:lastRenderedPageBreak/>
        <w:t>4. Расписание</w:t>
      </w:r>
    </w:p>
    <w:p w:rsidR="00626CF0" w:rsidRDefault="00626CF0" w:rsidP="00DB76D0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3829"/>
        <w:gridCol w:w="1700"/>
        <w:gridCol w:w="5103"/>
      </w:tblGrid>
      <w:tr w:rsidR="000F5650" w:rsidTr="0099141C">
        <w:trPr>
          <w:trHeight w:val="431"/>
        </w:trPr>
        <w:tc>
          <w:tcPr>
            <w:tcW w:w="3829" w:type="dxa"/>
          </w:tcPr>
          <w:p w:rsidR="000F5650" w:rsidRPr="003C5828" w:rsidRDefault="000F5650" w:rsidP="000F565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C5828">
              <w:rPr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1700" w:type="dxa"/>
          </w:tcPr>
          <w:p w:rsidR="000F5650" w:rsidRPr="003C5828" w:rsidRDefault="000F5650" w:rsidP="000F56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2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0F5650" w:rsidRPr="003C5828" w:rsidRDefault="000F5650" w:rsidP="000F56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582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F5650" w:rsidTr="0099141C">
        <w:tc>
          <w:tcPr>
            <w:tcW w:w="3829" w:type="dxa"/>
          </w:tcPr>
          <w:p w:rsidR="000F5650" w:rsidRPr="003C5828" w:rsidRDefault="003C5828" w:rsidP="00DB76D0">
            <w:pPr>
              <w:rPr>
                <w:sz w:val="28"/>
                <w:szCs w:val="28"/>
              </w:rPr>
            </w:pPr>
            <w:r w:rsidRPr="003C5828">
              <w:rPr>
                <w:sz w:val="28"/>
                <w:szCs w:val="28"/>
              </w:rPr>
              <w:t>Составление чек-листов и тест-кейсов</w:t>
            </w:r>
          </w:p>
        </w:tc>
        <w:tc>
          <w:tcPr>
            <w:tcW w:w="1700" w:type="dxa"/>
          </w:tcPr>
          <w:p w:rsidR="000F5650" w:rsidRPr="0099141C" w:rsidRDefault="00972924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  <w:tc>
          <w:tcPr>
            <w:tcW w:w="5103" w:type="dxa"/>
          </w:tcPr>
          <w:p w:rsidR="000F5650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  <w:tr w:rsidR="000F5650" w:rsidTr="0099141C">
        <w:tc>
          <w:tcPr>
            <w:tcW w:w="3829" w:type="dxa"/>
          </w:tcPr>
          <w:p w:rsidR="000F5650" w:rsidRPr="003C5828" w:rsidRDefault="003C582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иложения</w:t>
            </w:r>
          </w:p>
        </w:tc>
        <w:tc>
          <w:tcPr>
            <w:tcW w:w="1700" w:type="dxa"/>
          </w:tcPr>
          <w:p w:rsidR="000F5650" w:rsidRPr="0099141C" w:rsidRDefault="00BC1EC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51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0F5650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  <w:tr w:rsidR="000F5650" w:rsidTr="0099141C">
        <w:tc>
          <w:tcPr>
            <w:tcW w:w="3829" w:type="dxa"/>
          </w:tcPr>
          <w:p w:rsidR="000F5650" w:rsidRPr="003C5828" w:rsidRDefault="003C582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тестов</w:t>
            </w:r>
          </w:p>
        </w:tc>
        <w:tc>
          <w:tcPr>
            <w:tcW w:w="1700" w:type="dxa"/>
          </w:tcPr>
          <w:p w:rsidR="000F5650" w:rsidRPr="0099141C" w:rsidRDefault="00800E8D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5103" w:type="dxa"/>
          </w:tcPr>
          <w:p w:rsidR="000F5650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  <w:tr w:rsidR="003C5828" w:rsidTr="0099141C">
        <w:tc>
          <w:tcPr>
            <w:tcW w:w="3829" w:type="dxa"/>
          </w:tcPr>
          <w:p w:rsidR="003C5828" w:rsidRDefault="003C5828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700" w:type="dxa"/>
          </w:tcPr>
          <w:p w:rsidR="003C5828" w:rsidRPr="0099141C" w:rsidRDefault="006A51F5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E8D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5103" w:type="dxa"/>
          </w:tcPr>
          <w:p w:rsidR="003C5828" w:rsidRPr="0099141C" w:rsidRDefault="00D2762B" w:rsidP="00DB7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нусов Канат</w:t>
            </w:r>
          </w:p>
        </w:tc>
      </w:tr>
    </w:tbl>
    <w:p w:rsidR="00DB76D0" w:rsidRDefault="00DB76D0" w:rsidP="00DB76D0">
      <w:pPr>
        <w:rPr>
          <w:b/>
          <w:bCs/>
          <w:sz w:val="36"/>
          <w:szCs w:val="36"/>
        </w:rPr>
      </w:pPr>
    </w:p>
    <w:p w:rsidR="005B0A75" w:rsidRPr="00DB76D0" w:rsidRDefault="005B0A75" w:rsidP="00DB76D0">
      <w:pPr>
        <w:rPr>
          <w:b/>
          <w:bCs/>
          <w:sz w:val="36"/>
          <w:szCs w:val="36"/>
        </w:rPr>
      </w:pPr>
    </w:p>
    <w:p w:rsidR="00993D8F" w:rsidRDefault="00A27E7A" w:rsidP="005B0A75">
      <w:pPr>
        <w:jc w:val="center"/>
        <w:rPr>
          <w:b/>
          <w:bCs/>
          <w:sz w:val="36"/>
          <w:szCs w:val="36"/>
        </w:rPr>
      </w:pPr>
      <w:r w:rsidRPr="005B0A75">
        <w:rPr>
          <w:b/>
          <w:bCs/>
          <w:sz w:val="36"/>
          <w:szCs w:val="36"/>
        </w:rPr>
        <w:t xml:space="preserve">5. </w:t>
      </w:r>
      <w:r w:rsidR="005B0A75" w:rsidRPr="005B0A75">
        <w:rPr>
          <w:b/>
          <w:bCs/>
          <w:sz w:val="36"/>
          <w:szCs w:val="36"/>
        </w:rPr>
        <w:t>Рекомендации</w:t>
      </w:r>
    </w:p>
    <w:p w:rsidR="005B0A75" w:rsidRPr="00075313" w:rsidRDefault="00F40C94" w:rsidP="005B0A75">
      <w:pPr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  <w:r w:rsidRPr="0046283E">
        <w:rPr>
          <w:sz w:val="28"/>
          <w:szCs w:val="28"/>
        </w:rPr>
        <w:t>«TO-DO-MVP»</w:t>
      </w:r>
      <w:r>
        <w:rPr>
          <w:sz w:val="28"/>
          <w:szCs w:val="28"/>
        </w:rPr>
        <w:t xml:space="preserve"> не готово </w:t>
      </w:r>
      <w:r w:rsidR="005843DB">
        <w:rPr>
          <w:sz w:val="28"/>
          <w:szCs w:val="28"/>
        </w:rPr>
        <w:t xml:space="preserve">к эксплуатации. Необходимо исправить </w:t>
      </w:r>
      <w:r w:rsidR="00075313">
        <w:rPr>
          <w:sz w:val="28"/>
          <w:szCs w:val="28"/>
        </w:rPr>
        <w:t>баги, у которых важность «критическая» и «высокая».</w:t>
      </w:r>
    </w:p>
    <w:p w:rsidR="00925322" w:rsidRDefault="00925322" w:rsidP="005B0A75">
      <w:pPr>
        <w:rPr>
          <w:sz w:val="28"/>
          <w:szCs w:val="28"/>
        </w:rPr>
      </w:pPr>
    </w:p>
    <w:p w:rsidR="00925322" w:rsidRDefault="00925322" w:rsidP="005B0A75">
      <w:pPr>
        <w:rPr>
          <w:sz w:val="28"/>
          <w:szCs w:val="28"/>
        </w:rPr>
      </w:pPr>
    </w:p>
    <w:p w:rsidR="00925322" w:rsidRDefault="00925322" w:rsidP="00925322">
      <w:pPr>
        <w:jc w:val="center"/>
        <w:rPr>
          <w:b/>
          <w:bCs/>
          <w:sz w:val="36"/>
          <w:szCs w:val="36"/>
        </w:rPr>
      </w:pPr>
      <w:r w:rsidRPr="00925322">
        <w:rPr>
          <w:b/>
          <w:bCs/>
          <w:sz w:val="36"/>
          <w:szCs w:val="36"/>
        </w:rPr>
        <w:t>6. Статистика по ошибкам</w:t>
      </w:r>
    </w:p>
    <w:p w:rsidR="00566D33" w:rsidRDefault="00566D33" w:rsidP="00925322">
      <w:pPr>
        <w:jc w:val="center"/>
        <w:rPr>
          <w:b/>
          <w:bCs/>
          <w:sz w:val="36"/>
          <w:szCs w:val="36"/>
        </w:rPr>
      </w:pPr>
    </w:p>
    <w:p w:rsidR="00D51BB3" w:rsidRPr="00566D33" w:rsidRDefault="00566D33" w:rsidP="00B417EB">
      <w:pPr>
        <w:spacing w:line="480" w:lineRule="auto"/>
        <w:rPr>
          <w:b/>
          <w:bCs/>
          <w:sz w:val="28"/>
          <w:szCs w:val="28"/>
        </w:rPr>
      </w:pPr>
      <w:r w:rsidRPr="00566D33">
        <w:rPr>
          <w:b/>
          <w:bCs/>
          <w:sz w:val="28"/>
          <w:szCs w:val="28"/>
        </w:rPr>
        <w:t>6.1 Статистика ошибок по важност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866"/>
        <w:gridCol w:w="2001"/>
        <w:gridCol w:w="1891"/>
        <w:gridCol w:w="1318"/>
        <w:gridCol w:w="1486"/>
        <w:gridCol w:w="1302"/>
      </w:tblGrid>
      <w:tr w:rsidR="000355B5" w:rsidRPr="000355B5" w:rsidTr="000355B5">
        <w:trPr>
          <w:trHeight w:val="289"/>
        </w:trPr>
        <w:tc>
          <w:tcPr>
            <w:tcW w:w="1866" w:type="dxa"/>
            <w:tcBorders>
              <w:bottom w:val="nil"/>
            </w:tcBorders>
          </w:tcPr>
          <w:p w:rsidR="000355B5" w:rsidRPr="000355B5" w:rsidRDefault="000355B5" w:rsidP="004D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nil"/>
            </w:tcBorders>
          </w:tcPr>
          <w:p w:rsidR="000355B5" w:rsidRPr="000355B5" w:rsidRDefault="000355B5" w:rsidP="004D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nil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Важность</w:t>
            </w:r>
          </w:p>
        </w:tc>
        <w:tc>
          <w:tcPr>
            <w:tcW w:w="1302" w:type="dxa"/>
            <w:tcBorders>
              <w:left w:val="nil"/>
              <w:right w:val="single" w:sz="4" w:space="0" w:color="auto"/>
            </w:tcBorders>
          </w:tcPr>
          <w:p w:rsidR="000355B5" w:rsidRPr="000355B5" w:rsidRDefault="000355B5" w:rsidP="00925322">
            <w:pPr>
              <w:rPr>
                <w:sz w:val="24"/>
                <w:szCs w:val="24"/>
              </w:rPr>
            </w:pPr>
          </w:p>
        </w:tc>
      </w:tr>
      <w:tr w:rsidR="000355B5" w:rsidRPr="000355B5" w:rsidTr="000355B5">
        <w:trPr>
          <w:trHeight w:val="785"/>
        </w:trPr>
        <w:tc>
          <w:tcPr>
            <w:tcW w:w="1866" w:type="dxa"/>
            <w:tcBorders>
              <w:top w:val="nil"/>
            </w:tcBorders>
          </w:tcPr>
          <w:p w:rsidR="000355B5" w:rsidRPr="000355B5" w:rsidRDefault="000355B5" w:rsidP="000355B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tcBorders>
              <w:top w:val="nil"/>
            </w:tcBorders>
          </w:tcPr>
          <w:p w:rsidR="000355B5" w:rsidRPr="000355B5" w:rsidRDefault="000355B5" w:rsidP="000355B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Количество</w:t>
            </w:r>
          </w:p>
        </w:tc>
        <w:tc>
          <w:tcPr>
            <w:tcW w:w="1891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Критическая</w:t>
            </w:r>
          </w:p>
        </w:tc>
        <w:tc>
          <w:tcPr>
            <w:tcW w:w="1318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Высокая</w:t>
            </w:r>
          </w:p>
        </w:tc>
        <w:tc>
          <w:tcPr>
            <w:tcW w:w="1486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Средняя</w:t>
            </w:r>
          </w:p>
        </w:tc>
        <w:tc>
          <w:tcPr>
            <w:tcW w:w="1302" w:type="dxa"/>
          </w:tcPr>
          <w:p w:rsidR="000355B5" w:rsidRPr="000355B5" w:rsidRDefault="000355B5" w:rsidP="00AE5F27">
            <w:pPr>
              <w:spacing w:before="240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Низкая</w:t>
            </w:r>
          </w:p>
        </w:tc>
      </w:tr>
      <w:tr w:rsidR="000355B5" w:rsidRPr="000355B5" w:rsidTr="000355B5">
        <w:trPr>
          <w:trHeight w:val="289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Найд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301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Исправл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289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Провер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289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лонен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0355B5" w:rsidRPr="000355B5" w:rsidTr="000355B5">
        <w:trPr>
          <w:trHeight w:val="457"/>
        </w:trPr>
        <w:tc>
          <w:tcPr>
            <w:tcW w:w="1866" w:type="dxa"/>
          </w:tcPr>
          <w:p w:rsidR="000355B5" w:rsidRPr="000355B5" w:rsidRDefault="000355B5" w:rsidP="000355B5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200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0355B5" w:rsidRPr="000355B5" w:rsidRDefault="000355B5" w:rsidP="000355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</w:tbl>
    <w:p w:rsidR="002710AB" w:rsidRDefault="002710AB" w:rsidP="00F15239">
      <w:pPr>
        <w:rPr>
          <w:sz w:val="28"/>
          <w:szCs w:val="28"/>
          <w:lang w:val="en-US"/>
        </w:rPr>
      </w:pPr>
    </w:p>
    <w:p w:rsidR="00B417EB" w:rsidRPr="002710AB" w:rsidRDefault="00B417EB" w:rsidP="00F15239">
      <w:pPr>
        <w:rPr>
          <w:sz w:val="28"/>
          <w:szCs w:val="28"/>
          <w:lang w:val="en-US"/>
        </w:rPr>
      </w:pPr>
    </w:p>
    <w:p w:rsidR="00566D33" w:rsidRDefault="00566D33">
      <w:pPr>
        <w:rPr>
          <w:sz w:val="24"/>
          <w:szCs w:val="24"/>
        </w:rPr>
      </w:pPr>
    </w:p>
    <w:p w:rsidR="002B3B44" w:rsidRDefault="002B3B44" w:rsidP="00B417EB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2051430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B3B44" w:rsidRDefault="002B3B44" w:rsidP="00B417EB">
      <w:pPr>
        <w:spacing w:line="480" w:lineRule="auto"/>
        <w:rPr>
          <w:b/>
          <w:bCs/>
          <w:sz w:val="28"/>
          <w:szCs w:val="28"/>
        </w:rPr>
      </w:pPr>
    </w:p>
    <w:p w:rsidR="002B3B44" w:rsidRDefault="002B3B44" w:rsidP="00B417EB">
      <w:pPr>
        <w:spacing w:line="480" w:lineRule="auto"/>
        <w:rPr>
          <w:b/>
          <w:bCs/>
          <w:sz w:val="28"/>
          <w:szCs w:val="28"/>
        </w:rPr>
      </w:pPr>
    </w:p>
    <w:p w:rsidR="00D51BB3" w:rsidRPr="00D51BB3" w:rsidRDefault="00566D33" w:rsidP="00B417EB">
      <w:pPr>
        <w:spacing w:line="480" w:lineRule="auto"/>
        <w:rPr>
          <w:b/>
          <w:bCs/>
          <w:sz w:val="28"/>
          <w:szCs w:val="28"/>
        </w:rPr>
      </w:pPr>
      <w:r w:rsidRPr="00566D33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</w:t>
      </w:r>
      <w:r w:rsidRPr="00566D33">
        <w:rPr>
          <w:b/>
          <w:bCs/>
          <w:sz w:val="28"/>
          <w:szCs w:val="28"/>
        </w:rPr>
        <w:t xml:space="preserve"> Статистика ошибок </w:t>
      </w:r>
      <w:r>
        <w:rPr>
          <w:b/>
          <w:bCs/>
          <w:sz w:val="28"/>
          <w:szCs w:val="28"/>
        </w:rPr>
        <w:t>по приоритету</w:t>
      </w:r>
    </w:p>
    <w:tbl>
      <w:tblPr>
        <w:tblStyle w:val="a3"/>
        <w:tblW w:w="0" w:type="auto"/>
        <w:tblInd w:w="-434" w:type="dxa"/>
        <w:tblLook w:val="04A0" w:firstRow="1" w:lastRow="0" w:firstColumn="1" w:lastColumn="0" w:noHBand="0" w:noVBand="1"/>
      </w:tblPr>
      <w:tblGrid>
        <w:gridCol w:w="1866"/>
        <w:gridCol w:w="2001"/>
        <w:gridCol w:w="1891"/>
        <w:gridCol w:w="1472"/>
        <w:gridCol w:w="1332"/>
      </w:tblGrid>
      <w:tr w:rsidR="00F7624C" w:rsidRPr="000355B5" w:rsidTr="00B417EB">
        <w:trPr>
          <w:trHeight w:val="289"/>
        </w:trPr>
        <w:tc>
          <w:tcPr>
            <w:tcW w:w="1866" w:type="dxa"/>
            <w:tcBorders>
              <w:bottom w:val="nil"/>
            </w:tcBorders>
          </w:tcPr>
          <w:p w:rsidR="00F7624C" w:rsidRPr="000355B5" w:rsidRDefault="00F7624C" w:rsidP="00247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bottom w:val="nil"/>
            </w:tcBorders>
          </w:tcPr>
          <w:p w:rsidR="00F7624C" w:rsidRPr="000355B5" w:rsidRDefault="00F7624C" w:rsidP="00247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right w:val="nil"/>
            </w:tcBorders>
          </w:tcPr>
          <w:p w:rsidR="00F7624C" w:rsidRPr="000355B5" w:rsidRDefault="00F7624C" w:rsidP="00761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F7624C" w:rsidRPr="000355B5" w:rsidRDefault="00761B20" w:rsidP="00761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1332" w:type="dxa"/>
            <w:tcBorders>
              <w:left w:val="nil"/>
              <w:right w:val="single" w:sz="4" w:space="0" w:color="auto"/>
            </w:tcBorders>
          </w:tcPr>
          <w:p w:rsidR="00F7624C" w:rsidRPr="000355B5" w:rsidRDefault="00F7624C" w:rsidP="00761B20">
            <w:pPr>
              <w:jc w:val="both"/>
              <w:rPr>
                <w:sz w:val="24"/>
                <w:szCs w:val="24"/>
              </w:rPr>
            </w:pPr>
          </w:p>
        </w:tc>
      </w:tr>
      <w:tr w:rsidR="00F7624C" w:rsidRPr="000355B5" w:rsidTr="00B417EB">
        <w:trPr>
          <w:trHeight w:val="785"/>
        </w:trPr>
        <w:tc>
          <w:tcPr>
            <w:tcW w:w="1866" w:type="dxa"/>
            <w:tcBorders>
              <w:top w:val="nil"/>
            </w:tcBorders>
          </w:tcPr>
          <w:p w:rsidR="00F7624C" w:rsidRPr="000355B5" w:rsidRDefault="00F7624C" w:rsidP="00247854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tcBorders>
              <w:top w:val="nil"/>
            </w:tcBorders>
          </w:tcPr>
          <w:p w:rsidR="00F7624C" w:rsidRPr="000355B5" w:rsidRDefault="00F7624C" w:rsidP="00247854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Количество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F7624C" w:rsidRPr="000355B5" w:rsidTr="00B417EB">
        <w:trPr>
          <w:trHeight w:val="289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Найд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8</w:t>
            </w:r>
          </w:p>
        </w:tc>
        <w:tc>
          <w:tcPr>
            <w:tcW w:w="1891" w:type="dxa"/>
          </w:tcPr>
          <w:p w:rsidR="00F7624C" w:rsidRPr="000355B5" w:rsidRDefault="001F771A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F7624C" w:rsidRPr="000355B5" w:rsidRDefault="001F771A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F7624C" w:rsidRPr="000355B5" w:rsidRDefault="001F771A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301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Исправл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289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Провер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289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лонен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  <w:tr w:rsidR="00F7624C" w:rsidRPr="000355B5" w:rsidTr="00B417EB">
        <w:trPr>
          <w:trHeight w:val="457"/>
        </w:trPr>
        <w:tc>
          <w:tcPr>
            <w:tcW w:w="1866" w:type="dxa"/>
          </w:tcPr>
          <w:p w:rsidR="00F7624C" w:rsidRPr="000355B5" w:rsidRDefault="00F7624C" w:rsidP="00247854">
            <w:pPr>
              <w:spacing w:line="360" w:lineRule="auto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200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891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47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F7624C" w:rsidRPr="000355B5" w:rsidRDefault="00F7624C" w:rsidP="002478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55B5">
              <w:rPr>
                <w:sz w:val="24"/>
                <w:szCs w:val="24"/>
              </w:rPr>
              <w:t>0</w:t>
            </w:r>
          </w:p>
        </w:tc>
      </w:tr>
    </w:tbl>
    <w:p w:rsidR="00566D33" w:rsidRDefault="00566D33" w:rsidP="00F15239">
      <w:pPr>
        <w:rPr>
          <w:sz w:val="24"/>
          <w:szCs w:val="24"/>
        </w:rPr>
      </w:pPr>
    </w:p>
    <w:p w:rsidR="00B821CB" w:rsidRDefault="00B821CB" w:rsidP="00F15239">
      <w:pPr>
        <w:rPr>
          <w:sz w:val="24"/>
          <w:szCs w:val="24"/>
        </w:rPr>
      </w:pPr>
    </w:p>
    <w:p w:rsidR="00B821CB" w:rsidRDefault="00B821CB" w:rsidP="00F15239">
      <w:pPr>
        <w:rPr>
          <w:sz w:val="24"/>
          <w:szCs w:val="24"/>
        </w:rPr>
      </w:pPr>
    </w:p>
    <w:p w:rsidR="00C61FDC" w:rsidRDefault="00C61FDC" w:rsidP="00F15239">
      <w:pPr>
        <w:rPr>
          <w:sz w:val="24"/>
          <w:szCs w:val="24"/>
        </w:rPr>
      </w:pPr>
    </w:p>
    <w:p w:rsidR="00F435C6" w:rsidRPr="00570A6F" w:rsidRDefault="00F435C6" w:rsidP="00F1523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68240" cy="2941320"/>
            <wp:effectExtent l="0" t="0" r="3810" b="11430"/>
            <wp:docPr id="1831067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435C6" w:rsidRPr="0057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F4"/>
    <w:rsid w:val="00027200"/>
    <w:rsid w:val="000355B5"/>
    <w:rsid w:val="00040F8B"/>
    <w:rsid w:val="00075313"/>
    <w:rsid w:val="000B6A96"/>
    <w:rsid w:val="000C004B"/>
    <w:rsid w:val="000F5650"/>
    <w:rsid w:val="001041AB"/>
    <w:rsid w:val="00120A2F"/>
    <w:rsid w:val="001F771A"/>
    <w:rsid w:val="00223437"/>
    <w:rsid w:val="00251E6C"/>
    <w:rsid w:val="002710AB"/>
    <w:rsid w:val="00277054"/>
    <w:rsid w:val="002A55B5"/>
    <w:rsid w:val="002B3B44"/>
    <w:rsid w:val="00315B26"/>
    <w:rsid w:val="003213AA"/>
    <w:rsid w:val="003B028F"/>
    <w:rsid w:val="003C5828"/>
    <w:rsid w:val="003E1ECC"/>
    <w:rsid w:val="003E431E"/>
    <w:rsid w:val="00453E68"/>
    <w:rsid w:val="0046283E"/>
    <w:rsid w:val="00483656"/>
    <w:rsid w:val="004A7441"/>
    <w:rsid w:val="004D7073"/>
    <w:rsid w:val="005069F0"/>
    <w:rsid w:val="00520A74"/>
    <w:rsid w:val="00566D33"/>
    <w:rsid w:val="00570A6F"/>
    <w:rsid w:val="005843DB"/>
    <w:rsid w:val="00586470"/>
    <w:rsid w:val="005B0A75"/>
    <w:rsid w:val="00613C67"/>
    <w:rsid w:val="00626CF0"/>
    <w:rsid w:val="00652296"/>
    <w:rsid w:val="006A51F5"/>
    <w:rsid w:val="006D0EA3"/>
    <w:rsid w:val="006D2858"/>
    <w:rsid w:val="006F3B41"/>
    <w:rsid w:val="007177A7"/>
    <w:rsid w:val="00727A74"/>
    <w:rsid w:val="007328AC"/>
    <w:rsid w:val="00761B20"/>
    <w:rsid w:val="00775A51"/>
    <w:rsid w:val="007862C6"/>
    <w:rsid w:val="007E1E1B"/>
    <w:rsid w:val="00800E8D"/>
    <w:rsid w:val="00813175"/>
    <w:rsid w:val="008209B7"/>
    <w:rsid w:val="00863357"/>
    <w:rsid w:val="008810CE"/>
    <w:rsid w:val="008F0036"/>
    <w:rsid w:val="0090182E"/>
    <w:rsid w:val="009144A9"/>
    <w:rsid w:val="00925322"/>
    <w:rsid w:val="00926544"/>
    <w:rsid w:val="009349D5"/>
    <w:rsid w:val="00942B9F"/>
    <w:rsid w:val="00942F95"/>
    <w:rsid w:val="00972924"/>
    <w:rsid w:val="0099141C"/>
    <w:rsid w:val="00993D8F"/>
    <w:rsid w:val="009A4D3C"/>
    <w:rsid w:val="009F4EDF"/>
    <w:rsid w:val="00A27E7A"/>
    <w:rsid w:val="00A57544"/>
    <w:rsid w:val="00A820C2"/>
    <w:rsid w:val="00A83502"/>
    <w:rsid w:val="00A94809"/>
    <w:rsid w:val="00AD5872"/>
    <w:rsid w:val="00AD6ED4"/>
    <w:rsid w:val="00AE5F27"/>
    <w:rsid w:val="00B066C3"/>
    <w:rsid w:val="00B417EB"/>
    <w:rsid w:val="00B776EF"/>
    <w:rsid w:val="00B821CB"/>
    <w:rsid w:val="00BA12D3"/>
    <w:rsid w:val="00BA32F7"/>
    <w:rsid w:val="00BC1EC8"/>
    <w:rsid w:val="00BE47CD"/>
    <w:rsid w:val="00C61FDC"/>
    <w:rsid w:val="00C84FBE"/>
    <w:rsid w:val="00CD7775"/>
    <w:rsid w:val="00D2762B"/>
    <w:rsid w:val="00D44EEB"/>
    <w:rsid w:val="00D51BB3"/>
    <w:rsid w:val="00D52657"/>
    <w:rsid w:val="00D549F4"/>
    <w:rsid w:val="00D62C2A"/>
    <w:rsid w:val="00D91E65"/>
    <w:rsid w:val="00DB76D0"/>
    <w:rsid w:val="00DD32D8"/>
    <w:rsid w:val="00DF54E7"/>
    <w:rsid w:val="00E90A21"/>
    <w:rsid w:val="00ED1C2E"/>
    <w:rsid w:val="00EF2CF2"/>
    <w:rsid w:val="00F00661"/>
    <w:rsid w:val="00F0251F"/>
    <w:rsid w:val="00F15239"/>
    <w:rsid w:val="00F40C94"/>
    <w:rsid w:val="00F435C6"/>
    <w:rsid w:val="00F7624C"/>
    <w:rsid w:val="00FB12A9"/>
    <w:rsid w:val="00F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F9CB"/>
  <w15:chartTrackingRefBased/>
  <w15:docId w15:val="{7409BEF7-A2E0-4B09-9675-EDD133FA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жн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4A-47A1-966E-68FF9DB9D0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4A-47A1-966E-68FF9DB9D0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14A-47A1-966E-68FF9DB9D0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14A-47A1-966E-68FF9DB9D0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итическая</c:v>
                </c:pt>
                <c:pt idx="1">
                  <c:v>Высокая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3-4C1B-B35F-ABAB65B8E9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орит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ошибок по приоритет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52C-4C90-B12E-71B64B2EE0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52C-4C90-B12E-71B64B2EE0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52C-4C90-B12E-71B64B2EE0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6-470A-A714-EEA2A7E68E2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07E4-D982-4786-9423-51D300D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</dc:creator>
  <cp:keywords/>
  <dc:description/>
  <cp:lastModifiedBy>Kanat</cp:lastModifiedBy>
  <cp:revision>145</cp:revision>
  <dcterms:created xsi:type="dcterms:W3CDTF">2023-05-07T16:16:00Z</dcterms:created>
  <dcterms:modified xsi:type="dcterms:W3CDTF">2023-05-26T09:23:00Z</dcterms:modified>
</cp:coreProperties>
</file>